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90-2025 i Ånge kommun</w:t>
      </w:r>
    </w:p>
    <w:p>
      <w:r>
        <w:t>Detta dokument behandlar höga naturvärden i avverkningsanmälan A 23490-2025 i Ånge kommun. Denna avverkningsanmälan inkom 2025-05-15 11:15:28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349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15, E 522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